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01CB093F" w14:textId="77777777"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5EC44" wp14:editId="07F5C772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652E6B29" w14:textId="77777777"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14:paraId="40D1E35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4F0BF446" w14:textId="77777777"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1129D" wp14:editId="0D6405B4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B1A7" w14:textId="77777777"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18A6EF9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5741EBE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1704401C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14:paraId="191C2C5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68DCF77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000E7A7C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467D89E3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21A98BAB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591FB51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307207F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F08DEE6" w14:textId="77777777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14:paraId="005FE449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9C56AB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259C7A3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97184C6" w14:textId="77777777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14:paraId="125C1EBC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7313CB77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08183353" w14:textId="7777777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14:paraId="72FF732C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4CF2579E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14:paraId="5DA3FD05" w14:textId="77777777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14:paraId="2375B259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14:paraId="7547C6D6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3F7919F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772E9DA0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2620A2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162C1392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5EA6F51" w14:textId="77777777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14:paraId="3B9A4279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27F50143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7D3E30FE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DF82355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1DBD57C3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03DC8572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482531D" w14:textId="7777777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704134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06BB56AE" w14:textId="77777777"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5BF90E34" w14:textId="77777777"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7CA2B52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B76D3" wp14:editId="714A4B79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DBD0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14:paraId="090DB32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6D9F9CC9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1F4ECA40" w14:textId="77777777"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E6475" wp14:editId="56A0ADF3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1EF4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14:paraId="2CB1BD36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E2E1F" wp14:editId="057C5C38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F123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39B490CB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5F237CDB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6F79D7D7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1FFE0843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305A3DBB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10FEF4B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556E717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F8FC3A2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951211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870AB7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6F63F550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9037A10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56E622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6B8175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C6EB4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323E093F" w14:textId="77777777"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7F3B0842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10F57DAC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34E2E369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4BF4B613" w14:textId="77777777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16B8D95E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C77BBB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8687F9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48F6C1CD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5F9E367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E959A7E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C54B6D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3E1820D8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3D75A6B2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588D09B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CB7B14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14:paraId="3EB0DF94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227DF3D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14:paraId="54FFD54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75A690CF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14:paraId="120E4AF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0EEA74B0" wp14:editId="538B3B15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F941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72C026F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2D26D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6F889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D735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2223B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5C163D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1F538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D4D6A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B3CD39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8DFD6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D403A0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FE186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5FBBBD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56190A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AF6377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B9EA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70B06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2B5C2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7AC84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62985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7B638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BA5F9A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82E3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C137E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89E5B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3F818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596AF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696BD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5BA08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9369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1F8AB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190B6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01D783D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43E916D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14:paraId="601DD9C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14:paraId="74385D1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1F6688D8" wp14:editId="3B9C95BE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25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1D99153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4D07F9B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BC2AD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513A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14:paraId="619111A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155E9E1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9E3A63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D6C0E8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157631A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725AA62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1AA44C7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C16D45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02DCD64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6D158FB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6F36B66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1012979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44A0D183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68925E29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5233475A" w14:textId="77777777"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14451639" w14:textId="77777777"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14:paraId="397249F8" w14:textId="77777777"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podpisany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708C90F3" w14:textId="77777777"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BA19CA8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297A9C" wp14:editId="2F516B5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ora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14:paraId="6203C5E6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8EE88D" wp14:editId="427C64A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dl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14:paraId="45CC05D6" w14:textId="77777777"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ora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raz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3F08B131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2EC472" wp14:editId="5233187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i</w:t>
      </w:r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14:paraId="4B828575" w14:textId="77777777"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3E58E9" wp14:editId="2BE5A7A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6946BF7B" w14:textId="77777777"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5D96AC" wp14:editId="356A18A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oraz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oraz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5A2CB3B0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7FF65740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287E3D2B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0DFD6B79" w14:textId="77777777"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4E10B40F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1D878A4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8991993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476E8C1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0CC117A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C7353C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8521651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702EDAE5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14:paraId="5090693E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2258A6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Świat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14:paraId="73AFAC12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35693197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1FA03BDC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i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61251DC5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67F3E6E8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2EE320B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570288B7" w14:textId="77777777"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743C194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ra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14:paraId="1D66103A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6F894328" w14:textId="7E1CDD36" w:rsidR="00030443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45F4D7D" w14:textId="5F8C1E81" w:rsidR="00DC7F3F" w:rsidRPr="00DC7F3F" w:rsidRDefault="00DC7F3F" w:rsidP="00DC7F3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DC7F3F">
        <w:rPr>
          <w:rFonts w:ascii="Cambria" w:hAnsi="Cambria" w:cs="Gabriola"/>
          <w:sz w:val="20"/>
          <w:szCs w:val="20"/>
        </w:rPr>
        <w:t>,,</w:t>
      </w:r>
      <w:proofErr w:type="spellStart"/>
      <w:r w:rsidRPr="00DC7F3F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danych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jest Fundacja „Świat na Tak" z </w:t>
      </w:r>
      <w:proofErr w:type="spellStart"/>
      <w:r w:rsidRPr="00DC7F3F">
        <w:rPr>
          <w:rFonts w:ascii="Cambria" w:hAnsi="Cambria" w:cs="Gabriola"/>
          <w:sz w:val="20"/>
          <w:szCs w:val="20"/>
        </w:rPr>
        <w:t>siedzibą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DC7F3F">
        <w:rPr>
          <w:rFonts w:ascii="Cambria" w:hAnsi="Cambria" w:cs="Gabriola"/>
          <w:sz w:val="20"/>
          <w:szCs w:val="20"/>
        </w:rPr>
        <w:t>Warszawie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przy al. J.Ch. </w:t>
      </w:r>
      <w:proofErr w:type="spellStart"/>
      <w:r w:rsidRPr="00DC7F3F">
        <w:rPr>
          <w:rFonts w:ascii="Cambria" w:hAnsi="Cambria" w:cs="Gabriola"/>
          <w:sz w:val="20"/>
          <w:szCs w:val="20"/>
        </w:rPr>
        <w:t>Szuch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C7F3F">
        <w:rPr>
          <w:rFonts w:ascii="Cambria" w:hAnsi="Cambria" w:cs="Gabriola"/>
          <w:sz w:val="20"/>
          <w:szCs w:val="20"/>
        </w:rPr>
        <w:t>Warszawie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przez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Joannę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Fabisiak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DC7F3F">
        <w:rPr>
          <w:rFonts w:ascii="Cambria" w:hAnsi="Cambria" w:cs="Gabriola"/>
          <w:sz w:val="20"/>
          <w:szCs w:val="20"/>
        </w:rPr>
        <w:t>Prezes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Zarząd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Fundacj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C7F3F">
        <w:rPr>
          <w:rFonts w:ascii="Cambria" w:hAnsi="Cambria" w:cs="Gabriola"/>
          <w:sz w:val="20"/>
          <w:szCs w:val="20"/>
        </w:rPr>
        <w:t>współpracy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C7F3F">
        <w:rPr>
          <w:rFonts w:ascii="Cambria" w:hAnsi="Cambria" w:cs="Gabriola"/>
          <w:sz w:val="20"/>
          <w:szCs w:val="20"/>
        </w:rPr>
        <w:t>lokalny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komiteta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Konkurs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C7F3F">
        <w:rPr>
          <w:rFonts w:ascii="Cambria" w:hAnsi="Cambria" w:cs="Gabriola"/>
          <w:sz w:val="20"/>
          <w:szCs w:val="20"/>
        </w:rPr>
        <w:t>Ośmi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Wspaniałych</w:t>
      </w:r>
      <w:proofErr w:type="spellEnd"/>
      <w:r w:rsidRPr="00DC7F3F">
        <w:rPr>
          <w:rFonts w:ascii="Cambria" w:hAnsi="Cambria" w:cs="Gabriola"/>
          <w:sz w:val="20"/>
          <w:szCs w:val="20"/>
        </w:rPr>
        <w:t>''</w:t>
      </w:r>
    </w:p>
    <w:p w14:paraId="2470D38D" w14:textId="77777777"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177099D3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55C9DFB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 xml:space="preserve">„Świat na Tak” ora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Fundacja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3C981B77" w14:textId="77777777"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2626F9C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0560832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6294FE1B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8E54AD2" w14:textId="77777777"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F741B2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rzec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Świat na Tak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l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raz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44372BB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2A951A32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51AB4B9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5C93FEC3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34A16BB6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2FADFC09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0AAB3B8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FBD7A80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311667A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D953866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40A19857" w14:textId="77777777"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chrony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125E220B" w14:textId="77777777"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404CAAB5" w14:textId="77777777"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83DA9C2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 „Świat na Tak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50A666AB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1ABD9D3E" w14:textId="77777777"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7746154F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6AC63F8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E840D11" w14:textId="77777777"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1AF61534" w14:textId="77777777"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14:paraId="7FECAB56" w14:textId="77777777"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44CB5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6B2354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C7F3F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31C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D30-BCCD-42DA-B040-3EA76C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Magdalena Korolczuk</cp:lastModifiedBy>
  <cp:revision>2</cp:revision>
  <cp:lastPrinted>2022-01-20T07:06:00Z</cp:lastPrinted>
  <dcterms:created xsi:type="dcterms:W3CDTF">2022-01-20T07:06:00Z</dcterms:created>
  <dcterms:modified xsi:type="dcterms:W3CDTF">2022-01-20T07:06:00Z</dcterms:modified>
</cp:coreProperties>
</file>